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5" w:rsidRDefault="001D0007" w:rsidP="001D0007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>Рекомендации педагога-психолога учащимся 9-х и 11-х классов и  их родителям по подготовке к ЕГЭ и ГИА</w:t>
      </w:r>
    </w:p>
    <w:p w:rsidR="001D0007" w:rsidRDefault="00EE4098" w:rsidP="00EE4098">
      <w:pPr>
        <w:jc w:val="right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187700" cy="2390775"/>
            <wp:effectExtent l="19050" t="0" r="0" b="0"/>
            <wp:docPr id="1" name="Рисунок 1" descr="https://papik.pro/uploads/posts/2023-01/1674201895_papik-pro-p-risunok-ekzame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3-01/1674201895_papik-pro-p-risunok-ekzamen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76" cy="23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07" w:rsidRDefault="001D0007" w:rsidP="001D00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007" w:rsidRDefault="001D0007" w:rsidP="001D00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ыпускники 9-х, 11-х классов и родители! Приближается пора сдачи экзаменов! Психологически период завершения обучения в школе представляет особую трудность для наших выпускников потому, что это время первого взрослого испытания: оно показывает, насколько ребята готовы к взрослой жизни, насколько их уровень притязаний адекватен их возможностям.  Поэтому результаты выпускных экзаменов имеют для детей особую значимость.</w:t>
      </w:r>
    </w:p>
    <w:p w:rsidR="001D0007" w:rsidRDefault="001D0007" w:rsidP="001D00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некоторые наиболее значимые психологические характеристики, которые требуются в процессе сдачи Единого государственного экзамена:</w:t>
      </w:r>
    </w:p>
    <w:p w:rsidR="001D0007" w:rsidRDefault="001D0007" w:rsidP="001D000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ая мобильность, переключаемость;</w:t>
      </w:r>
    </w:p>
    <w:p w:rsidR="001D0007" w:rsidRDefault="001D0007" w:rsidP="001D000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организации деятельности;</w:t>
      </w:r>
    </w:p>
    <w:p w:rsidR="001D0007" w:rsidRDefault="001D0007" w:rsidP="001D000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ая и устойчивая работоспособность;</w:t>
      </w:r>
    </w:p>
    <w:p w:rsidR="001D0007" w:rsidRDefault="001D0007" w:rsidP="001D000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концентрации внимания, произвольности;</w:t>
      </w:r>
    </w:p>
    <w:p w:rsidR="001D0007" w:rsidRDefault="001D0007" w:rsidP="001D000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кость и структурированность мышл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бинатор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0007" w:rsidRDefault="001D0007" w:rsidP="001D000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нутреннего плана действий.</w:t>
      </w:r>
    </w:p>
    <w:p w:rsidR="003C44B5" w:rsidRDefault="003C44B5" w:rsidP="003C44B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4B5" w:rsidRDefault="003C44B5" w:rsidP="003C44B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кзаменационную пору всегда присутствует психологическое напряжение.  Стресс при этом – абсолютно нормальная реакция организма.</w:t>
      </w:r>
    </w:p>
    <w:p w:rsidR="003C44B5" w:rsidRDefault="003C44B5" w:rsidP="003C44B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ие эмоциональные всплески полезны, они положительно сказываются на работоспособности и усиливают умств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ь. Но излишнее эмоциональное напряжение зачастую оказывает обратное действие.</w:t>
      </w:r>
    </w:p>
    <w:p w:rsidR="003C44B5" w:rsidRDefault="003C44B5" w:rsidP="003C44B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этого является, в первую очередь, личное отношение к событию. Поэтому важно формирование адекватного отношения к ситуации. Оно </w:t>
      </w:r>
      <w:r w:rsidR="00CA6AEA">
        <w:rPr>
          <w:rFonts w:ascii="Times New Roman" w:hAnsi="Times New Roman" w:cs="Times New Roman"/>
          <w:color w:val="000000" w:themeColor="text1"/>
          <w:sz w:val="28"/>
          <w:szCs w:val="28"/>
        </w:rPr>
        <w:t>поможет выпускникам разумно распределить силы для подготовки и сдачи экзамена, а родителям – оказать своему ребенку правильную помощь.</w:t>
      </w:r>
    </w:p>
    <w:p w:rsidR="00CA6AEA" w:rsidRDefault="00CA6AEA" w:rsidP="003C44B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AEA" w:rsidRDefault="00CA6AEA" w:rsidP="00CA6AEA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CA6AEA" w:rsidRDefault="00CA6AEA" w:rsidP="00CA6AEA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CA6AEA" w:rsidRPr="00CA6AEA" w:rsidRDefault="00CA6AEA" w:rsidP="00CA6AEA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CA6AEA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>Советы выпускникам</w:t>
      </w:r>
    </w:p>
    <w:p w:rsidR="00CA6AEA" w:rsidRDefault="00CA6AEA" w:rsidP="00CA6AEA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</w:p>
    <w:p w:rsidR="00CA6AEA" w:rsidRDefault="00CA6AEA" w:rsidP="00262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2A70">
        <w:rPr>
          <w:rFonts w:ascii="Times New Roman" w:hAnsi="Times New Roman" w:cs="Times New Roman"/>
          <w:sz w:val="28"/>
          <w:szCs w:val="28"/>
        </w:rPr>
        <w:t xml:space="preserve">ЕГЭ и ГИА – лишь одно из жизненных испытаний, многих из которых еще предстоит пройти. Не придавайте событию </w:t>
      </w:r>
      <w:r w:rsidR="007B33BD" w:rsidRPr="00262A70">
        <w:rPr>
          <w:rFonts w:ascii="Times New Roman" w:hAnsi="Times New Roman" w:cs="Times New Roman"/>
          <w:sz w:val="28"/>
          <w:szCs w:val="28"/>
        </w:rPr>
        <w:t>слишком высокую важность, чтобы не увеличивать волнение. При правильном подходе экзамены могут служить средством самоутверждения и повышением личностной самооценки. Заранее поставьте перед собой цель, которая Вам по силам.</w:t>
      </w:r>
    </w:p>
    <w:p w:rsidR="00262A70" w:rsidRDefault="00262A70" w:rsidP="00262A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</w:t>
      </w:r>
    </w:p>
    <w:p w:rsidR="00262A70" w:rsidRDefault="00262A70" w:rsidP="00262A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настроенные на успех, добиваются в жизни гораздо больше, чем те, кто старается избегать неудач.</w:t>
      </w:r>
    </w:p>
    <w:p w:rsidR="00262A70" w:rsidRDefault="00262A70" w:rsidP="00262A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уверены: каждому, кто учился в школе, по силам сдать ЕГЭ и ГИА. Все </w:t>
      </w:r>
      <w:r w:rsidR="0034708A">
        <w:rPr>
          <w:rFonts w:ascii="Times New Roman" w:hAnsi="Times New Roman" w:cs="Times New Roman"/>
          <w:sz w:val="28"/>
          <w:szCs w:val="28"/>
        </w:rPr>
        <w:t>задания составлены на основе</w:t>
      </w:r>
      <w:r w:rsidR="009C2C8B">
        <w:rPr>
          <w:rFonts w:ascii="Times New Roman" w:hAnsi="Times New Roman" w:cs="Times New Roman"/>
          <w:sz w:val="28"/>
          <w:szCs w:val="28"/>
        </w:rPr>
        <w:t xml:space="preserve">  школьной программы. Подготовившись должным образом, Вы обязательно сдадите экзамен.</w:t>
      </w:r>
    </w:p>
    <w:p w:rsidR="009C2C8B" w:rsidRDefault="009C2C8B" w:rsidP="00262A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C8B" w:rsidRDefault="009C2C8B" w:rsidP="009C2C8B">
      <w:pPr>
        <w:pStyle w:val="a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  <w:t>Некоторые полезные приемы</w:t>
      </w:r>
    </w:p>
    <w:p w:rsidR="009C2C8B" w:rsidRDefault="009C2C8B" w:rsidP="009C2C8B">
      <w:pPr>
        <w:pStyle w:val="a4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u w:val="single"/>
        </w:rPr>
      </w:pPr>
    </w:p>
    <w:p w:rsidR="009C2C8B" w:rsidRDefault="00193A73" w:rsidP="009C2C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193A73" w:rsidRDefault="00193A73" w:rsidP="009C2C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лаговременное ознакомление с правилами и процедурой экзамена снимет эффект неожиданности на экзамене. Тренировка в решении </w:t>
      </w:r>
      <w:r w:rsidR="00F80046">
        <w:rPr>
          <w:rFonts w:ascii="Times New Roman" w:hAnsi="Times New Roman" w:cs="Times New Roman"/>
          <w:color w:val="000000" w:themeColor="text1"/>
          <w:sz w:val="28"/>
          <w:szCs w:val="28"/>
        </w:rPr>
        <w:t>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F80046" w:rsidRDefault="00F80046" w:rsidP="009C2C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ную. Не бойтесь отвлекаться от подготовки на прогулки и любимое хобби, чтобы избежать </w:t>
      </w:r>
      <w:r w:rsidR="009501E5">
        <w:rPr>
          <w:rFonts w:ascii="Times New Roman" w:hAnsi="Times New Roman" w:cs="Times New Roman"/>
          <w:color w:val="000000" w:themeColor="text1"/>
          <w:sz w:val="28"/>
          <w:szCs w:val="28"/>
        </w:rPr>
        <w:t>переутомления, но не затягивайте перемену! Оптимально делать 10-15 минутные  перерывы после 40-50 минут занятий.</w:t>
      </w:r>
      <w:r w:rsidR="0088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активной работы мозга требуется много жидкости, поэтому полезно больше пить простую или минеральную воду, зеленый чай.</w:t>
      </w:r>
    </w:p>
    <w:p w:rsidR="00880999" w:rsidRDefault="00880999" w:rsidP="009C2C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юдайте режим сна и отдыха. При усиленных умственных нагрузках стоит увеличить время сна на час.</w:t>
      </w:r>
    </w:p>
    <w:p w:rsidR="00880999" w:rsidRDefault="00880999" w:rsidP="009C2C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999" w:rsidRDefault="00880999" w:rsidP="00880999">
      <w:pPr>
        <w:pStyle w:val="a4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  <w:t>Рекомендации по заучиванию материала.</w:t>
      </w:r>
    </w:p>
    <w:p w:rsidR="00880999" w:rsidRDefault="00880999" w:rsidP="00880999">
      <w:pPr>
        <w:pStyle w:val="a4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u w:val="single"/>
        </w:rPr>
      </w:pPr>
    </w:p>
    <w:p w:rsidR="00880999" w:rsidRDefault="00880999" w:rsidP="008809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е-распределение повторений по времени. Повторять рекомендуется сразу в течение 15-20 минут, через 8-9 часов и через 24 часа. 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880999" w:rsidRDefault="00880999" w:rsidP="008809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 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</w:t>
      </w:r>
    </w:p>
    <w:p w:rsidR="00880999" w:rsidRDefault="00880999" w:rsidP="008809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й способ обеспечит запоминание надолго.</w:t>
      </w:r>
    </w:p>
    <w:p w:rsidR="00880999" w:rsidRDefault="00880999" w:rsidP="008809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999" w:rsidRDefault="0051793F" w:rsidP="00880999">
      <w:pPr>
        <w:pStyle w:val="a4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Рекомендации при подготовке к ЕГЭ и ГИА</w:t>
      </w:r>
    </w:p>
    <w:p w:rsidR="0051793F" w:rsidRDefault="0051793F" w:rsidP="00880999">
      <w:pPr>
        <w:pStyle w:val="a4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51793F" w:rsidRDefault="0051793F" w:rsidP="005179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государственный</w:t>
      </w:r>
      <w:r w:rsidR="00452F79">
        <w:rPr>
          <w:rFonts w:ascii="Times New Roman" w:hAnsi="Times New Roman" w:cs="Times New Roman"/>
          <w:sz w:val="28"/>
          <w:szCs w:val="28"/>
        </w:rPr>
        <w:t xml:space="preserve"> экзамен в психологическом плане для школьников это самое настоящее испытание. Ситуация сдачи экзамена для всех учащихся одинакова, а переживает ее и ведет себя в ней каждый по – </w:t>
      </w:r>
      <w:proofErr w:type="gramStart"/>
      <w:r w:rsidR="00452F79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452F79">
        <w:rPr>
          <w:rFonts w:ascii="Times New Roman" w:hAnsi="Times New Roman" w:cs="Times New Roman"/>
          <w:sz w:val="28"/>
          <w:szCs w:val="28"/>
        </w:rPr>
        <w:t>. С чем это связано? Конечно, во многом с тем, как ученик выучил материал, насколько хорошо знает тот или иной предмет, насколько уверен в своих силах.</w:t>
      </w:r>
    </w:p>
    <w:p w:rsidR="00452F79" w:rsidRDefault="00452F79" w:rsidP="005179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бывает так: ученик действительно хорошо выучил материал, и вдруг на экзамене у него возникает чувство, что все забыл, в голове мечутся какие-то обрывки мыслей, сильно бьется сердце. Для того чтобы этого не произошло, выпускники должны научиться преодолевать свой страх, научиться приемам мобилизации и концентрации. </w:t>
      </w:r>
    </w:p>
    <w:p w:rsidR="00452F79" w:rsidRDefault="00452F79" w:rsidP="00452F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дготовь место для занятий (убери лишние вещи, можно ввести в интерьер комнат желтый и фиолетовый цвета, поскольку они повышают интеллектуальную активность);</w:t>
      </w:r>
    </w:p>
    <w:p w:rsidR="00452F79" w:rsidRDefault="00452F79" w:rsidP="00452F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план занятий на каждый день;</w:t>
      </w:r>
    </w:p>
    <w:p w:rsidR="00452F79" w:rsidRDefault="00452F79" w:rsidP="00452F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ботай с изучаемым материалом при его чтении;</w:t>
      </w:r>
    </w:p>
    <w:p w:rsidR="00452F79" w:rsidRDefault="00452F79" w:rsidP="00F102E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102EA" w:rsidRDefault="00F102EA" w:rsidP="00F102EA">
      <w:pPr>
        <w:pStyle w:val="a4"/>
        <w:ind w:left="720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Пользуйся следующими методами:</w:t>
      </w:r>
    </w:p>
    <w:p w:rsidR="00F102EA" w:rsidRDefault="00F102EA" w:rsidP="00F102EA">
      <w:pPr>
        <w:pStyle w:val="a4"/>
        <w:ind w:left="720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й главное карандашом;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заметки;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сл</w:t>
      </w:r>
      <w:proofErr w:type="gramEnd"/>
      <w:r>
        <w:rPr>
          <w:rFonts w:ascii="Times New Roman" w:hAnsi="Times New Roman" w:cs="Times New Roman"/>
          <w:sz w:val="28"/>
          <w:szCs w:val="28"/>
        </w:rPr>
        <w:t>ух;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й возникшие вопросы с одноклассниками;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тимального размещения информации в памяти пользуйся такими приемами: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порных слов;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ссоциаций.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нимавшись около часа, сделай короткий перерыв;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бя начинает клонить в сон настолько сильно, что ты не можешь сосредоточиться, то лучше ложись спать. При сильном утомлении трудно сконцентрировать внимание. Поспи, затем продолжай занятия.</w:t>
      </w:r>
    </w:p>
    <w:p w:rsidR="00F102EA" w:rsidRDefault="00F102EA" w:rsidP="00F102EA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102EA" w:rsidRDefault="00F102EA" w:rsidP="00F102EA">
      <w:pPr>
        <w:pStyle w:val="a4"/>
        <w:ind w:left="72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F102EA" w:rsidRDefault="00F102EA" w:rsidP="00F102EA">
      <w:pPr>
        <w:pStyle w:val="a4"/>
        <w:ind w:left="72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F102EA" w:rsidRDefault="00F102EA" w:rsidP="00F102EA">
      <w:pPr>
        <w:pStyle w:val="a4"/>
        <w:ind w:left="72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F102EA" w:rsidRDefault="00F102EA" w:rsidP="00F102EA">
      <w:pPr>
        <w:pStyle w:val="a4"/>
        <w:ind w:left="72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Накануне экзамена</w:t>
      </w:r>
    </w:p>
    <w:p w:rsidR="00F102EA" w:rsidRDefault="00F102EA" w:rsidP="00F102EA">
      <w:pPr>
        <w:pStyle w:val="a4"/>
        <w:ind w:left="72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ь в свои силы, возможности, способности. Настраивайся на ситуацию успеха;</w:t>
      </w:r>
    </w:p>
    <w:p w:rsidR="00F102EA" w:rsidRDefault="00F102EA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F6F61">
        <w:rPr>
          <w:rFonts w:ascii="Times New Roman" w:hAnsi="Times New Roman" w:cs="Times New Roman"/>
          <w:sz w:val="28"/>
          <w:szCs w:val="28"/>
        </w:rPr>
        <w:t>того чтобы не охватило экзам</w:t>
      </w:r>
      <w:r>
        <w:rPr>
          <w:rFonts w:ascii="Times New Roman" w:hAnsi="Times New Roman" w:cs="Times New Roman"/>
          <w:sz w:val="28"/>
          <w:szCs w:val="28"/>
        </w:rPr>
        <w:t>енационное волнение, рекомендуем представить себе обстановку ЕГЭ и ГИА и письменно ответить на вопросы заранее.  Будучи в спокойном состоянии,</w:t>
      </w:r>
      <w:r w:rsidR="004F6F61">
        <w:rPr>
          <w:rFonts w:ascii="Times New Roman" w:hAnsi="Times New Roman" w:cs="Times New Roman"/>
          <w:sz w:val="28"/>
          <w:szCs w:val="28"/>
        </w:rPr>
        <w:t xml:space="preserve"> ты можешь стать менее чувствительным и не так сильно нервничать во время настоящего экзамена.</w:t>
      </w:r>
    </w:p>
    <w:p w:rsidR="004F6F61" w:rsidRDefault="004F6F61" w:rsidP="00F10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ь перед экзаменом не надо себя переутомлять.</w:t>
      </w:r>
    </w:p>
    <w:p w:rsidR="004F6F61" w:rsidRDefault="004F6F61" w:rsidP="004F6F6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 готовиться. Соверши прогулку, прими душ и хорошо выспись, чтобы явиться на экзамен отдохнувшим, бодрым, собранным.</w:t>
      </w:r>
    </w:p>
    <w:p w:rsidR="004F6F61" w:rsidRPr="00F102EA" w:rsidRDefault="004F6F61" w:rsidP="004F6F6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тебе!</w:t>
      </w:r>
    </w:p>
    <w:p w:rsidR="007B33BD" w:rsidRDefault="007B33BD" w:rsidP="00262A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719" w:rsidRDefault="00E82719" w:rsidP="00E82719">
      <w:pPr>
        <w:pStyle w:val="a3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Поведение родителей</w:t>
      </w:r>
    </w:p>
    <w:p w:rsidR="00E82719" w:rsidRDefault="00E82719" w:rsidP="00E82719">
      <w:pPr>
        <w:pStyle w:val="a3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E82719" w:rsidRDefault="00E82719" w:rsidP="00E827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заменационную пору основная задача родителей – создать комфортные оптимальные условия для подготовки ребенка и …не мешать ему. Поощрение, поддержка, реальная помощь, а главное – спокойствие взрослых помогают ребенку успешно справиться с собственным волнением.</w:t>
      </w:r>
    </w:p>
    <w:p w:rsidR="00E82719" w:rsidRDefault="00E82719" w:rsidP="00E827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E82719" w:rsidRDefault="00E82719" w:rsidP="00E827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результата</w:t>
      </w:r>
      <w:r w:rsidR="008D5607">
        <w:rPr>
          <w:rFonts w:ascii="Times New Roman" w:hAnsi="Times New Roman" w:cs="Times New Roman"/>
          <w:sz w:val="28"/>
          <w:szCs w:val="28"/>
        </w:rPr>
        <w:t xml:space="preserve"> экзамена, часто, щедро и от всей души  говорите ему о том, что он (она) </w:t>
      </w:r>
      <w:proofErr w:type="gramStart"/>
      <w:r w:rsidR="008D560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8D5607">
        <w:rPr>
          <w:rFonts w:ascii="Times New Roman" w:hAnsi="Times New Roman" w:cs="Times New Roman"/>
          <w:sz w:val="28"/>
          <w:szCs w:val="28"/>
        </w:rPr>
        <w:t>амый (</w:t>
      </w:r>
      <w:proofErr w:type="spellStart"/>
      <w:r w:rsidR="008D560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D5607">
        <w:rPr>
          <w:rFonts w:ascii="Times New Roman" w:hAnsi="Times New Roman" w:cs="Times New Roman"/>
          <w:sz w:val="28"/>
          <w:szCs w:val="28"/>
        </w:rPr>
        <w:t>) любимый (</w:t>
      </w:r>
      <w:proofErr w:type="spellStart"/>
      <w:r w:rsidR="008D560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D5607">
        <w:rPr>
          <w:rFonts w:ascii="Times New Roman" w:hAnsi="Times New Roman" w:cs="Times New Roman"/>
          <w:sz w:val="28"/>
          <w:szCs w:val="28"/>
        </w:rPr>
        <w:t xml:space="preserve">), и что все у него (нее) в жизни получится! Вера в успех, уверенность, в своем ребенке, его возможностях, стимулирующая помощь в виде похвалы и </w:t>
      </w:r>
      <w:r w:rsidR="008D5607">
        <w:rPr>
          <w:rFonts w:ascii="Times New Roman" w:hAnsi="Times New Roman" w:cs="Times New Roman"/>
          <w:sz w:val="28"/>
          <w:szCs w:val="28"/>
        </w:rPr>
        <w:lastRenderedPageBreak/>
        <w:t>одобрения очень важны, ведь «от хорошего слова даже кактусы лучше растут».</w:t>
      </w:r>
    </w:p>
    <w:p w:rsidR="008D5607" w:rsidRDefault="008D5607" w:rsidP="00E82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07" w:rsidRDefault="008D5607" w:rsidP="008D5607">
      <w:pPr>
        <w:pStyle w:val="a3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Питание и режим дня</w:t>
      </w:r>
    </w:p>
    <w:p w:rsidR="008D5607" w:rsidRDefault="008D5607" w:rsidP="008D5607">
      <w:pPr>
        <w:pStyle w:val="a3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8D5607" w:rsidRDefault="008D5607" w:rsidP="008D56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отьтесь об организации режима дня и полноценного питания. Такие продукты, как рыба, творог, орехи, курага стимулируют работу головного мозга. Кстати, в эту пору и «от плюшек не толстеют!»</w:t>
      </w:r>
    </w:p>
    <w:p w:rsidR="008D5607" w:rsidRDefault="008D5607" w:rsidP="008D56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йте перегрузок ребенка. Через каждые 40-50 минут занятий обязательно нужно делать перерывы на 10-15 минут. Накануне экзамена ребенок должен отдохнуть и как </w:t>
      </w:r>
      <w:r w:rsidR="00306AEC">
        <w:rPr>
          <w:rFonts w:ascii="Times New Roman" w:hAnsi="Times New Roman" w:cs="Times New Roman"/>
          <w:sz w:val="28"/>
          <w:szCs w:val="28"/>
        </w:rPr>
        <w:t xml:space="preserve"> следует выспаться. Проследите за этим.</w:t>
      </w:r>
    </w:p>
    <w:p w:rsidR="00306AEC" w:rsidRDefault="00306AEC" w:rsidP="008D56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аша поддержка ну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.</w:t>
      </w:r>
    </w:p>
    <w:p w:rsidR="00306AEC" w:rsidRDefault="00306AEC" w:rsidP="008D56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</w:p>
    <w:p w:rsidR="00306AEC" w:rsidRPr="008D5607" w:rsidRDefault="00306AEC" w:rsidP="008D5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AEA" w:rsidRDefault="008F49AB" w:rsidP="008F49AB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екомендации родителям</w:t>
      </w:r>
    </w:p>
    <w:p w:rsidR="008F49AB" w:rsidRDefault="008F49AB" w:rsidP="008F49AB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8F49AB" w:rsidRDefault="008F49AB" w:rsidP="00B71275">
      <w:r>
        <w:t xml:space="preserve">Не секрет, что успешность сдачи </w:t>
      </w:r>
      <w:r w:rsidRPr="00B71275">
        <w:t>экзамена</w:t>
      </w:r>
      <w:r>
        <w:t xml:space="preserve"> во многом зависит от настроя и отношения к этому родителей. Чтобы помочь детям  как можно лучше подготовиться к экзаменам, попробуйте выполнять несколько советов.</w:t>
      </w:r>
    </w:p>
    <w:p w:rsidR="008F49AB" w:rsidRDefault="008F49AB" w:rsidP="008F49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вожьтесь сами! Внушайте ребенку мысль, что количество баллов не является совершенным измерением его возможностей.</w:t>
      </w:r>
    </w:p>
    <w:p w:rsidR="008F49AB" w:rsidRDefault="008F49AB" w:rsidP="008F49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адривайте детей, хвалите их за то, что они делают хорошо.</w:t>
      </w:r>
    </w:p>
    <w:p w:rsidR="0050055F" w:rsidRDefault="0050055F" w:rsidP="005005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орошего самочувствия, и даже просто для жизненного выживания ребенку необходимо минимум 8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!</w:t>
      </w:r>
    </w:p>
    <w:p w:rsidR="0050055F" w:rsidRDefault="0050055F" w:rsidP="005005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есняйтесь-обнимайтесь! Гладьте по голове вашего ребенка, хорошо бы еще легкий массаж предплечья!</w:t>
      </w:r>
    </w:p>
    <w:p w:rsidR="00221105" w:rsidRDefault="00221105" w:rsidP="00221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йте за самочувствием ребенка, т.к. никто кроме вас не сможет вовремя заметить и предотвратить ухудшение состояния ребенка, связанное с переутомлением.</w:t>
      </w:r>
    </w:p>
    <w:p w:rsidR="00221105" w:rsidRDefault="00221105" w:rsidP="00221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йте режим подготовки, не допускайте</w:t>
      </w:r>
      <w:r w:rsidR="00B71275">
        <w:rPr>
          <w:rFonts w:ascii="Times New Roman" w:hAnsi="Times New Roman" w:cs="Times New Roman"/>
          <w:sz w:val="28"/>
          <w:szCs w:val="28"/>
        </w:rPr>
        <w:t xml:space="preserve"> перегрузок. Посоветуйте вовремя сделать передышку. </w:t>
      </w:r>
      <w:proofErr w:type="spellStart"/>
      <w:r w:rsidR="00B71275">
        <w:rPr>
          <w:rFonts w:ascii="Times New Roman" w:hAnsi="Times New Roman" w:cs="Times New Roman"/>
          <w:sz w:val="28"/>
          <w:szCs w:val="28"/>
        </w:rPr>
        <w:t>Обьясните</w:t>
      </w:r>
      <w:proofErr w:type="spellEnd"/>
      <w:r w:rsidR="00B71275">
        <w:rPr>
          <w:rFonts w:ascii="Times New Roman" w:hAnsi="Times New Roman" w:cs="Times New Roman"/>
          <w:sz w:val="28"/>
          <w:szCs w:val="28"/>
        </w:rPr>
        <w:t xml:space="preserve"> ему, что отдыхать, не дожидаясь усталости – лучшее средство от переутомления.</w:t>
      </w:r>
    </w:p>
    <w:p w:rsidR="00B71275" w:rsidRDefault="00B71275" w:rsidP="00221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питание ребенка! Исключить чипсы, газированную воду, кофеин содержащие напитки. Такие продукты, как рыба, творог, орехи, мед, курага стимулируют работу головного мозга.</w:t>
      </w:r>
    </w:p>
    <w:p w:rsidR="00B71275" w:rsidRDefault="00B71275" w:rsidP="00221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определите, «жаворонок» выпускник или «сова».</w:t>
      </w:r>
    </w:p>
    <w:p w:rsidR="00B71275" w:rsidRDefault="00B71275" w:rsidP="00B712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жаворонок» - основная подготовка проводится днем, если «сова» - вечером.</w:t>
      </w:r>
    </w:p>
    <w:p w:rsidR="00B71275" w:rsidRPr="008F49AB" w:rsidRDefault="00B71275" w:rsidP="00B712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AEA" w:rsidRDefault="00B71275" w:rsidP="00CA6AEA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выпускники! Удачи Вам, и хорошего настроения. Пусть исполнятся</w:t>
      </w:r>
      <w:proofErr w:type="gramStart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се Ваши мечты.</w:t>
      </w:r>
    </w:p>
    <w:p w:rsidR="00B71275" w:rsidRDefault="00B71275" w:rsidP="00CA6AEA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B71275" w:rsidRDefault="00B71275" w:rsidP="00B71275">
      <w:pPr>
        <w:pStyle w:val="a3"/>
        <w:jc w:val="right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B71275" w:rsidRPr="00B71275" w:rsidRDefault="00B71275" w:rsidP="00B712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Саркисова Д.В.</w:t>
      </w:r>
      <w:bookmarkStart w:id="0" w:name="_GoBack"/>
      <w:bookmarkEnd w:id="0"/>
    </w:p>
    <w:sectPr w:rsidR="00B71275" w:rsidRPr="00B71275" w:rsidSect="00BA0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120"/>
    <w:multiLevelType w:val="hybridMultilevel"/>
    <w:tmpl w:val="03F061FC"/>
    <w:lvl w:ilvl="0" w:tplc="F4A284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007"/>
    <w:rsid w:val="00193A73"/>
    <w:rsid w:val="001D0007"/>
    <w:rsid w:val="00221105"/>
    <w:rsid w:val="00262A70"/>
    <w:rsid w:val="00306AEC"/>
    <w:rsid w:val="0034708A"/>
    <w:rsid w:val="003C44B5"/>
    <w:rsid w:val="003F2E8A"/>
    <w:rsid w:val="00452F79"/>
    <w:rsid w:val="004F6F61"/>
    <w:rsid w:val="0050055F"/>
    <w:rsid w:val="0051793F"/>
    <w:rsid w:val="007B33BD"/>
    <w:rsid w:val="00880999"/>
    <w:rsid w:val="008D5607"/>
    <w:rsid w:val="008F49AB"/>
    <w:rsid w:val="009501E5"/>
    <w:rsid w:val="009C2C8B"/>
    <w:rsid w:val="00AB116D"/>
    <w:rsid w:val="00B71275"/>
    <w:rsid w:val="00BA0030"/>
    <w:rsid w:val="00CA6AEA"/>
    <w:rsid w:val="00CC0DE5"/>
    <w:rsid w:val="00E82719"/>
    <w:rsid w:val="00EE4098"/>
    <w:rsid w:val="00F102EA"/>
    <w:rsid w:val="00F8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07"/>
    <w:pPr>
      <w:ind w:left="720"/>
      <w:contextualSpacing/>
    </w:pPr>
  </w:style>
  <w:style w:type="paragraph" w:styleId="a4">
    <w:name w:val="No Spacing"/>
    <w:uiPriority w:val="1"/>
    <w:qFormat/>
    <w:rsid w:val="00262A7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07"/>
    <w:pPr>
      <w:ind w:left="720"/>
      <w:contextualSpacing/>
    </w:pPr>
  </w:style>
  <w:style w:type="paragraph" w:styleId="a4">
    <w:name w:val="No Spacing"/>
    <w:uiPriority w:val="1"/>
    <w:qFormat/>
    <w:rsid w:val="00262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172B-1605-4DCE-88E1-E03B2A7E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9</cp:revision>
  <dcterms:created xsi:type="dcterms:W3CDTF">2023-04-06T05:39:00Z</dcterms:created>
  <dcterms:modified xsi:type="dcterms:W3CDTF">2023-04-12T10:27:00Z</dcterms:modified>
</cp:coreProperties>
</file>